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秦-南北朝  豪华珍藏版</w:t>
      </w:r>
    </w:p>
    <w:p>
      <w:r>
        <w:t>作者：墨人主编</w:t>
      </w:r>
    </w:p>
    <w:p>
      <w:r>
        <w:t>出版社：北京:现代教育出版社,2011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华上下五千年  秦-南北朝  豪华珍藏版 评论地址：https://www.jiaokey.com/book/detail/1310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